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EC23" w14:textId="33BECB7B" w:rsidR="00C10281" w:rsidRDefault="00E03EA2">
      <w:r>
        <w:rPr>
          <w:noProof/>
        </w:rPr>
        <w:drawing>
          <wp:inline distT="0" distB="0" distL="0" distR="0" wp14:anchorId="3990FB29" wp14:editId="77D78D35">
            <wp:extent cx="5731510" cy="3223895"/>
            <wp:effectExtent l="0" t="0" r="2540" b="0"/>
            <wp:docPr id="83626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630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16DE" w14:textId="325B7743" w:rsidR="00E03EA2" w:rsidRDefault="00E03EA2">
      <w:r>
        <w:rPr>
          <w:noProof/>
        </w:rPr>
        <w:drawing>
          <wp:inline distT="0" distB="0" distL="0" distR="0" wp14:anchorId="79FB15CF" wp14:editId="3E618605">
            <wp:extent cx="5731510" cy="3223895"/>
            <wp:effectExtent l="0" t="0" r="2540" b="0"/>
            <wp:docPr id="175701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17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947C" w14:textId="4D2BF0DE" w:rsidR="00FE1876" w:rsidRDefault="00FE1876">
      <w:r>
        <w:rPr>
          <w:noProof/>
        </w:rPr>
        <w:lastRenderedPageBreak/>
        <w:drawing>
          <wp:inline distT="0" distB="0" distL="0" distR="0" wp14:anchorId="29C453A9" wp14:editId="44AC79F3">
            <wp:extent cx="5731510" cy="3223895"/>
            <wp:effectExtent l="0" t="0" r="2540" b="0"/>
            <wp:docPr id="155194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48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6D42" w14:textId="7173D891" w:rsidR="00FE1876" w:rsidRDefault="00FE1876">
      <w:r>
        <w:rPr>
          <w:noProof/>
        </w:rPr>
        <w:drawing>
          <wp:inline distT="0" distB="0" distL="0" distR="0" wp14:anchorId="04481583" wp14:editId="6D60E705">
            <wp:extent cx="5731510" cy="3223895"/>
            <wp:effectExtent l="0" t="0" r="2540" b="0"/>
            <wp:docPr id="201634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41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4078" w14:textId="58D0319C" w:rsidR="00FE1876" w:rsidRDefault="00FE1876">
      <w:r>
        <w:rPr>
          <w:noProof/>
        </w:rPr>
        <w:lastRenderedPageBreak/>
        <w:drawing>
          <wp:inline distT="0" distB="0" distL="0" distR="0" wp14:anchorId="460C0184" wp14:editId="0EC8D821">
            <wp:extent cx="5731510" cy="3223895"/>
            <wp:effectExtent l="0" t="0" r="2540" b="0"/>
            <wp:docPr id="200356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5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27AF" w14:textId="6AF5D3BC" w:rsidR="00FE1876" w:rsidRDefault="00FE1876">
      <w:r>
        <w:rPr>
          <w:noProof/>
        </w:rPr>
        <w:drawing>
          <wp:inline distT="0" distB="0" distL="0" distR="0" wp14:anchorId="73C8C76F" wp14:editId="6E1BF207">
            <wp:extent cx="5731510" cy="3223895"/>
            <wp:effectExtent l="0" t="0" r="2540" b="0"/>
            <wp:docPr id="77460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2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EE4E" w14:textId="41E6D42C" w:rsidR="00FE1876" w:rsidRDefault="00FE1876">
      <w:r>
        <w:rPr>
          <w:noProof/>
        </w:rPr>
        <w:lastRenderedPageBreak/>
        <w:drawing>
          <wp:inline distT="0" distB="0" distL="0" distR="0" wp14:anchorId="4F666530" wp14:editId="58C7A10B">
            <wp:extent cx="5731510" cy="3223895"/>
            <wp:effectExtent l="0" t="0" r="2540" b="0"/>
            <wp:docPr id="46715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53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5790" w14:textId="2DC16F3A" w:rsidR="00FE1876" w:rsidRDefault="00FE1876">
      <w:r>
        <w:rPr>
          <w:noProof/>
        </w:rPr>
        <w:drawing>
          <wp:inline distT="0" distB="0" distL="0" distR="0" wp14:anchorId="70D4C122" wp14:editId="584FFF02">
            <wp:extent cx="5731510" cy="3223895"/>
            <wp:effectExtent l="0" t="0" r="2540" b="0"/>
            <wp:docPr id="155569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4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76E" w14:textId="4CDB4305" w:rsidR="00FE1876" w:rsidRDefault="00FE1876">
      <w:r>
        <w:rPr>
          <w:noProof/>
        </w:rPr>
        <w:lastRenderedPageBreak/>
        <w:drawing>
          <wp:inline distT="0" distB="0" distL="0" distR="0" wp14:anchorId="12A6FA66" wp14:editId="0C1FBDD4">
            <wp:extent cx="5731510" cy="3223895"/>
            <wp:effectExtent l="0" t="0" r="2540" b="0"/>
            <wp:docPr id="39473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9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CBC" w14:textId="52CF99EF" w:rsidR="00FE1876" w:rsidRDefault="00FE1876">
      <w:r>
        <w:rPr>
          <w:noProof/>
        </w:rPr>
        <w:drawing>
          <wp:inline distT="0" distB="0" distL="0" distR="0" wp14:anchorId="01513793" wp14:editId="54650EC8">
            <wp:extent cx="5731510" cy="3223895"/>
            <wp:effectExtent l="0" t="0" r="2540" b="0"/>
            <wp:docPr id="185016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69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D63A" w14:textId="23C75F00" w:rsidR="00FE1876" w:rsidRDefault="00FE1876">
      <w:r>
        <w:rPr>
          <w:noProof/>
        </w:rPr>
        <w:lastRenderedPageBreak/>
        <w:drawing>
          <wp:inline distT="0" distB="0" distL="0" distR="0" wp14:anchorId="329436A0" wp14:editId="16C46CE9">
            <wp:extent cx="5731510" cy="3223895"/>
            <wp:effectExtent l="0" t="0" r="2540" b="0"/>
            <wp:docPr id="37513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4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4AAD" w14:textId="07E9B392" w:rsidR="00FE1876" w:rsidRDefault="00FE1876">
      <w:r>
        <w:rPr>
          <w:noProof/>
        </w:rPr>
        <w:drawing>
          <wp:inline distT="0" distB="0" distL="0" distR="0" wp14:anchorId="2B9AA602" wp14:editId="20952920">
            <wp:extent cx="5731510" cy="3223895"/>
            <wp:effectExtent l="0" t="0" r="2540" b="0"/>
            <wp:docPr id="8160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26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8DC2" w14:textId="5977F3E5" w:rsidR="00FE1876" w:rsidRDefault="00FE1876">
      <w:r>
        <w:rPr>
          <w:noProof/>
        </w:rPr>
        <w:lastRenderedPageBreak/>
        <w:drawing>
          <wp:inline distT="0" distB="0" distL="0" distR="0" wp14:anchorId="69D47420" wp14:editId="3F3E2D90">
            <wp:extent cx="5731510" cy="3223895"/>
            <wp:effectExtent l="0" t="0" r="2540" b="0"/>
            <wp:docPr id="197018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87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B63" w14:textId="7FBAB130" w:rsidR="00CE1EF0" w:rsidRDefault="00CE1EF0">
      <w:r>
        <w:rPr>
          <w:noProof/>
        </w:rPr>
        <w:drawing>
          <wp:inline distT="0" distB="0" distL="0" distR="0" wp14:anchorId="382C7127" wp14:editId="44509072">
            <wp:extent cx="5731510" cy="3223895"/>
            <wp:effectExtent l="0" t="0" r="2540" b="0"/>
            <wp:docPr id="56231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7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02C" w14:textId="165A5EFE" w:rsidR="00422152" w:rsidRDefault="00422152">
      <w:r>
        <w:rPr>
          <w:noProof/>
        </w:rPr>
        <w:lastRenderedPageBreak/>
        <w:drawing>
          <wp:inline distT="0" distB="0" distL="0" distR="0" wp14:anchorId="23FB0613" wp14:editId="55BA45CC">
            <wp:extent cx="5731510" cy="3223895"/>
            <wp:effectExtent l="0" t="0" r="2540" b="0"/>
            <wp:docPr id="185877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73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4802" w14:textId="4718FB49" w:rsidR="00B873AC" w:rsidRDefault="00B873AC">
      <w:r>
        <w:rPr>
          <w:noProof/>
        </w:rPr>
        <w:drawing>
          <wp:inline distT="0" distB="0" distL="0" distR="0" wp14:anchorId="246D031A" wp14:editId="0CCD44C8">
            <wp:extent cx="5731510" cy="3223895"/>
            <wp:effectExtent l="0" t="0" r="2540" b="0"/>
            <wp:docPr id="88499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3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B650" w14:textId="459BFA42" w:rsidR="00B873AC" w:rsidRDefault="00B873AC">
      <w:r>
        <w:rPr>
          <w:noProof/>
        </w:rPr>
        <w:lastRenderedPageBreak/>
        <w:drawing>
          <wp:inline distT="0" distB="0" distL="0" distR="0" wp14:anchorId="0BDC9E35" wp14:editId="0084562E">
            <wp:extent cx="5731510" cy="3223895"/>
            <wp:effectExtent l="0" t="0" r="2540" b="0"/>
            <wp:docPr id="72249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28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F4C2" w14:textId="62F87DB8" w:rsidR="00B873AC" w:rsidRDefault="00B873AC">
      <w:r>
        <w:rPr>
          <w:noProof/>
        </w:rPr>
        <w:drawing>
          <wp:inline distT="0" distB="0" distL="0" distR="0" wp14:anchorId="71FBEEC8" wp14:editId="12076A14">
            <wp:extent cx="5731510" cy="3223895"/>
            <wp:effectExtent l="0" t="0" r="2540" b="0"/>
            <wp:docPr id="208282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19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4151" w14:textId="730BE2CD" w:rsidR="00B873AC" w:rsidRDefault="00B873AC">
      <w:r>
        <w:rPr>
          <w:noProof/>
        </w:rPr>
        <w:lastRenderedPageBreak/>
        <w:drawing>
          <wp:inline distT="0" distB="0" distL="0" distR="0" wp14:anchorId="2A08D513" wp14:editId="39D324F3">
            <wp:extent cx="5731510" cy="3223895"/>
            <wp:effectExtent l="0" t="0" r="2540" b="0"/>
            <wp:docPr id="105018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0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72FD" w14:textId="5296C68A" w:rsidR="00B873AC" w:rsidRDefault="00B873AC">
      <w:r>
        <w:rPr>
          <w:noProof/>
        </w:rPr>
        <w:drawing>
          <wp:inline distT="0" distB="0" distL="0" distR="0" wp14:anchorId="7D4B6B1B" wp14:editId="08333B5F">
            <wp:extent cx="5731510" cy="3223895"/>
            <wp:effectExtent l="0" t="0" r="2540" b="0"/>
            <wp:docPr id="32635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595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DE89" w14:textId="3428A046" w:rsidR="00B873AC" w:rsidRDefault="00B873AC">
      <w:r>
        <w:rPr>
          <w:noProof/>
        </w:rPr>
        <w:lastRenderedPageBreak/>
        <w:drawing>
          <wp:inline distT="0" distB="0" distL="0" distR="0" wp14:anchorId="159959E6" wp14:editId="5E71A862">
            <wp:extent cx="5731510" cy="3223895"/>
            <wp:effectExtent l="0" t="0" r="2540" b="0"/>
            <wp:docPr id="141919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66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816F" w14:textId="16641913" w:rsidR="00B873AC" w:rsidRDefault="00B873AC">
      <w:r>
        <w:rPr>
          <w:noProof/>
        </w:rPr>
        <w:drawing>
          <wp:inline distT="0" distB="0" distL="0" distR="0" wp14:anchorId="1922B0F7" wp14:editId="6BD712A3">
            <wp:extent cx="5731510" cy="3223895"/>
            <wp:effectExtent l="0" t="0" r="2540" b="0"/>
            <wp:docPr id="169597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775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E12C" w14:textId="433182A9" w:rsidR="00BB3DF2" w:rsidRDefault="00BB3DF2">
      <w:r>
        <w:rPr>
          <w:noProof/>
        </w:rPr>
        <w:lastRenderedPageBreak/>
        <w:drawing>
          <wp:inline distT="0" distB="0" distL="0" distR="0" wp14:anchorId="5D6E5EEA" wp14:editId="18C81878">
            <wp:extent cx="5731510" cy="3223895"/>
            <wp:effectExtent l="0" t="0" r="2540" b="0"/>
            <wp:docPr id="209135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9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1C58" w14:textId="168F121E" w:rsidR="00F47CC1" w:rsidRDefault="00F47CC1">
      <w:r>
        <w:rPr>
          <w:noProof/>
        </w:rPr>
        <w:drawing>
          <wp:inline distT="0" distB="0" distL="0" distR="0" wp14:anchorId="09B6D7A7" wp14:editId="3D00F363">
            <wp:extent cx="5731510" cy="3223895"/>
            <wp:effectExtent l="0" t="0" r="2540" b="0"/>
            <wp:docPr id="211119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96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A5D7" w14:textId="73A42095" w:rsidR="00F47CC1" w:rsidRDefault="00F44538">
      <w:r>
        <w:rPr>
          <w:noProof/>
        </w:rPr>
        <w:lastRenderedPageBreak/>
        <w:drawing>
          <wp:inline distT="0" distB="0" distL="0" distR="0" wp14:anchorId="7A82EFD5" wp14:editId="668C3B0B">
            <wp:extent cx="5731510" cy="3223895"/>
            <wp:effectExtent l="0" t="0" r="2540" b="0"/>
            <wp:docPr id="148212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228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058E" w14:textId="7E61CE12" w:rsidR="00F44538" w:rsidRDefault="00F44538">
      <w:r>
        <w:rPr>
          <w:noProof/>
        </w:rPr>
        <w:drawing>
          <wp:inline distT="0" distB="0" distL="0" distR="0" wp14:anchorId="092B7A82" wp14:editId="7F8FDBE8">
            <wp:extent cx="5731510" cy="3223895"/>
            <wp:effectExtent l="0" t="0" r="2540" b="0"/>
            <wp:docPr id="28619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98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9272" w14:textId="5ABF7DF9" w:rsidR="003D3CC1" w:rsidRDefault="003D3CC1">
      <w:r>
        <w:rPr>
          <w:noProof/>
        </w:rPr>
        <w:lastRenderedPageBreak/>
        <w:drawing>
          <wp:inline distT="0" distB="0" distL="0" distR="0" wp14:anchorId="7F509817" wp14:editId="30A2CF25">
            <wp:extent cx="5731510" cy="3223895"/>
            <wp:effectExtent l="0" t="0" r="2540" b="0"/>
            <wp:docPr id="213163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60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D5E8" w14:textId="72A2190D" w:rsidR="00D0648A" w:rsidRDefault="00D0648A">
      <w:r>
        <w:rPr>
          <w:noProof/>
        </w:rPr>
        <w:drawing>
          <wp:inline distT="0" distB="0" distL="0" distR="0" wp14:anchorId="4FA7FA5D" wp14:editId="46B93C8C">
            <wp:extent cx="5731510" cy="3223895"/>
            <wp:effectExtent l="0" t="0" r="2540" b="0"/>
            <wp:docPr id="24609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994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20F4" w14:textId="66FC326E" w:rsidR="00D0648A" w:rsidRDefault="00D0648A">
      <w:r>
        <w:rPr>
          <w:noProof/>
        </w:rPr>
        <w:lastRenderedPageBreak/>
        <w:drawing>
          <wp:inline distT="0" distB="0" distL="0" distR="0" wp14:anchorId="74279C6B" wp14:editId="55207F04">
            <wp:extent cx="5731510" cy="3223895"/>
            <wp:effectExtent l="0" t="0" r="2540" b="0"/>
            <wp:docPr id="40594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447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CE46" w14:textId="12D8870F" w:rsidR="00D0648A" w:rsidRDefault="00D0648A">
      <w:r>
        <w:rPr>
          <w:noProof/>
        </w:rPr>
        <w:drawing>
          <wp:inline distT="0" distB="0" distL="0" distR="0" wp14:anchorId="17C1F563" wp14:editId="0B5F1020">
            <wp:extent cx="5731510" cy="3223895"/>
            <wp:effectExtent l="0" t="0" r="2540" b="0"/>
            <wp:docPr id="164673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00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D2C9" w14:textId="46017F3C" w:rsidR="00D0648A" w:rsidRDefault="00D0648A">
      <w:r>
        <w:rPr>
          <w:noProof/>
        </w:rPr>
        <w:lastRenderedPageBreak/>
        <w:drawing>
          <wp:inline distT="0" distB="0" distL="0" distR="0" wp14:anchorId="427B0A5F" wp14:editId="3F632E69">
            <wp:extent cx="5731510" cy="3223895"/>
            <wp:effectExtent l="0" t="0" r="2540" b="0"/>
            <wp:docPr id="25444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475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663" w14:textId="00B0DCDB" w:rsidR="00D0648A" w:rsidRDefault="00D0648A">
      <w:r>
        <w:rPr>
          <w:noProof/>
        </w:rPr>
        <w:drawing>
          <wp:inline distT="0" distB="0" distL="0" distR="0" wp14:anchorId="1C157FB9" wp14:editId="5E51E864">
            <wp:extent cx="5731510" cy="3223895"/>
            <wp:effectExtent l="0" t="0" r="2540" b="0"/>
            <wp:docPr id="178206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03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C1C9" w14:textId="53DDA896" w:rsidR="00D0648A" w:rsidRDefault="00D0648A">
      <w:r>
        <w:rPr>
          <w:noProof/>
        </w:rPr>
        <w:lastRenderedPageBreak/>
        <w:drawing>
          <wp:inline distT="0" distB="0" distL="0" distR="0" wp14:anchorId="79995908" wp14:editId="00B6B2A4">
            <wp:extent cx="5731510" cy="3223895"/>
            <wp:effectExtent l="0" t="0" r="2540" b="0"/>
            <wp:docPr id="41461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47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47D" w14:textId="76567E6E" w:rsidR="00D0648A" w:rsidRDefault="00D0648A">
      <w:r>
        <w:rPr>
          <w:noProof/>
        </w:rPr>
        <w:drawing>
          <wp:inline distT="0" distB="0" distL="0" distR="0" wp14:anchorId="6F3D3965" wp14:editId="4E92D51C">
            <wp:extent cx="5731510" cy="3223895"/>
            <wp:effectExtent l="0" t="0" r="2540" b="0"/>
            <wp:docPr id="61839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940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1D5D" w14:textId="475820C5" w:rsidR="00C0363C" w:rsidRDefault="00C0363C">
      <w:r>
        <w:rPr>
          <w:noProof/>
        </w:rPr>
        <w:lastRenderedPageBreak/>
        <w:drawing>
          <wp:inline distT="0" distB="0" distL="0" distR="0" wp14:anchorId="1AEE033B" wp14:editId="116F926D">
            <wp:extent cx="5731510" cy="3223895"/>
            <wp:effectExtent l="0" t="0" r="2540" b="0"/>
            <wp:docPr id="90618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823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147" w14:textId="4155C0EA" w:rsidR="00C0363C" w:rsidRDefault="00C0363C">
      <w:r>
        <w:rPr>
          <w:noProof/>
        </w:rPr>
        <w:drawing>
          <wp:inline distT="0" distB="0" distL="0" distR="0" wp14:anchorId="11D6B052" wp14:editId="12D6429D">
            <wp:extent cx="5731510" cy="3223895"/>
            <wp:effectExtent l="0" t="0" r="2540" b="0"/>
            <wp:docPr id="162196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644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DD03" w14:textId="0B1347A1" w:rsidR="00C0363C" w:rsidRDefault="00C0363C">
      <w:r>
        <w:rPr>
          <w:noProof/>
        </w:rPr>
        <w:lastRenderedPageBreak/>
        <w:drawing>
          <wp:inline distT="0" distB="0" distL="0" distR="0" wp14:anchorId="7DAFAEFF" wp14:editId="727E8050">
            <wp:extent cx="5731510" cy="3223895"/>
            <wp:effectExtent l="0" t="0" r="2540" b="0"/>
            <wp:docPr id="202195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568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DF6B" w14:textId="5DC8E67F" w:rsidR="00C0363C" w:rsidRDefault="00C0363C">
      <w:r>
        <w:rPr>
          <w:noProof/>
        </w:rPr>
        <w:drawing>
          <wp:inline distT="0" distB="0" distL="0" distR="0" wp14:anchorId="7F3F7046" wp14:editId="6C7C810E">
            <wp:extent cx="5731510" cy="3223895"/>
            <wp:effectExtent l="0" t="0" r="2540" b="0"/>
            <wp:docPr id="121968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877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654F" w14:textId="10E6AA53" w:rsidR="00860D94" w:rsidRDefault="00860D94">
      <w:r>
        <w:rPr>
          <w:noProof/>
        </w:rPr>
        <w:lastRenderedPageBreak/>
        <w:drawing>
          <wp:inline distT="0" distB="0" distL="0" distR="0" wp14:anchorId="7C20F549" wp14:editId="27C9CC27">
            <wp:extent cx="5731510" cy="3223895"/>
            <wp:effectExtent l="0" t="0" r="2540" b="0"/>
            <wp:docPr id="173262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274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DC7E" w14:textId="1B3D2AA9" w:rsidR="00860D94" w:rsidRDefault="00860D94">
      <w:r>
        <w:rPr>
          <w:noProof/>
        </w:rPr>
        <w:drawing>
          <wp:inline distT="0" distB="0" distL="0" distR="0" wp14:anchorId="149A6772" wp14:editId="0952DB50">
            <wp:extent cx="5731510" cy="3223895"/>
            <wp:effectExtent l="0" t="0" r="2540" b="0"/>
            <wp:docPr id="208722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32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17B" w14:textId="0D18C6E6" w:rsidR="00860D94" w:rsidRDefault="00860D94">
      <w:r>
        <w:rPr>
          <w:noProof/>
        </w:rPr>
        <w:lastRenderedPageBreak/>
        <w:drawing>
          <wp:inline distT="0" distB="0" distL="0" distR="0" wp14:anchorId="0A93210D" wp14:editId="1BB7FAB7">
            <wp:extent cx="5731510" cy="3223895"/>
            <wp:effectExtent l="0" t="0" r="2540" b="0"/>
            <wp:docPr id="140002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13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A8F" w14:textId="5BADDDB9" w:rsidR="00860D94" w:rsidRDefault="00860D94">
      <w:r>
        <w:rPr>
          <w:noProof/>
        </w:rPr>
        <w:drawing>
          <wp:inline distT="0" distB="0" distL="0" distR="0" wp14:anchorId="381FE5F0" wp14:editId="564ED533">
            <wp:extent cx="5731510" cy="3223895"/>
            <wp:effectExtent l="0" t="0" r="2540" b="0"/>
            <wp:docPr id="105872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219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A9B8" w14:textId="11D554C4" w:rsidR="001C2DCD" w:rsidRDefault="001C2DCD">
      <w:r>
        <w:rPr>
          <w:noProof/>
        </w:rPr>
        <w:lastRenderedPageBreak/>
        <w:drawing>
          <wp:inline distT="0" distB="0" distL="0" distR="0" wp14:anchorId="40219E52" wp14:editId="20362464">
            <wp:extent cx="5731510" cy="3223895"/>
            <wp:effectExtent l="0" t="0" r="2540" b="0"/>
            <wp:docPr id="133459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83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4B04" w14:textId="433F63BF" w:rsidR="001A7A29" w:rsidRDefault="00ED4468">
      <w:r>
        <w:rPr>
          <w:noProof/>
        </w:rPr>
        <w:drawing>
          <wp:inline distT="0" distB="0" distL="0" distR="0" wp14:anchorId="71E26A4E" wp14:editId="2C3D37CA">
            <wp:extent cx="5731510" cy="3223895"/>
            <wp:effectExtent l="0" t="0" r="2540" b="0"/>
            <wp:docPr id="177731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06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E25" w14:textId="4F3AEC42" w:rsidR="00B75E8A" w:rsidRDefault="00B75E8A">
      <w:r>
        <w:rPr>
          <w:noProof/>
        </w:rPr>
        <w:lastRenderedPageBreak/>
        <w:drawing>
          <wp:inline distT="0" distB="0" distL="0" distR="0" wp14:anchorId="2286794B" wp14:editId="775AF5BE">
            <wp:extent cx="5731510" cy="3223895"/>
            <wp:effectExtent l="0" t="0" r="2540" b="0"/>
            <wp:docPr id="61135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545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EF9" w14:textId="27A6F9BF" w:rsidR="00CD7A66" w:rsidRDefault="00CD7A66">
      <w:r>
        <w:rPr>
          <w:noProof/>
        </w:rPr>
        <w:drawing>
          <wp:inline distT="0" distB="0" distL="0" distR="0" wp14:anchorId="4BC7E2B0" wp14:editId="46E59360">
            <wp:extent cx="5731510" cy="3223895"/>
            <wp:effectExtent l="0" t="0" r="2540" b="0"/>
            <wp:docPr id="47988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805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151" w14:textId="77777777" w:rsidR="00B873AC" w:rsidRDefault="00B873AC"/>
    <w:p w14:paraId="628153D3" w14:textId="77777777" w:rsidR="0063434C" w:rsidRDefault="0063434C"/>
    <w:p w14:paraId="4E1220B5" w14:textId="77777777" w:rsidR="00FE1876" w:rsidRDefault="00FE1876"/>
    <w:p w14:paraId="2C1090F5" w14:textId="77777777" w:rsidR="00E03EA2" w:rsidRDefault="00E03EA2"/>
    <w:sectPr w:rsidR="00E03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81"/>
    <w:rsid w:val="001A7A29"/>
    <w:rsid w:val="001C2DCD"/>
    <w:rsid w:val="003D3CC1"/>
    <w:rsid w:val="00422152"/>
    <w:rsid w:val="0063434C"/>
    <w:rsid w:val="00860D94"/>
    <w:rsid w:val="00B75E8A"/>
    <w:rsid w:val="00B873AC"/>
    <w:rsid w:val="00BB3DF2"/>
    <w:rsid w:val="00C0363C"/>
    <w:rsid w:val="00C10281"/>
    <w:rsid w:val="00CD7A66"/>
    <w:rsid w:val="00CE1EF0"/>
    <w:rsid w:val="00D0648A"/>
    <w:rsid w:val="00E03EA2"/>
    <w:rsid w:val="00ED4468"/>
    <w:rsid w:val="00F44538"/>
    <w:rsid w:val="00F47CC1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13480"/>
  <w15:chartTrackingRefBased/>
  <w15:docId w15:val="{90E1220B-8CB3-47A4-A2E3-7813C086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EA87-09A6-4D9C-B31B-448187FA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0</Words>
  <Characters>0</Characters>
  <Application>Microsoft Office Word</Application>
  <DocSecurity>0</DocSecurity>
  <Lines>4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Mehta</dc:creator>
  <cp:keywords/>
  <dc:description/>
  <cp:lastModifiedBy>Bhargav Mehta</cp:lastModifiedBy>
  <cp:revision>18</cp:revision>
  <dcterms:created xsi:type="dcterms:W3CDTF">2023-12-22T17:20:00Z</dcterms:created>
  <dcterms:modified xsi:type="dcterms:W3CDTF">2023-12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24b4d08581a01cd75f5a774784734590aab104d08c862db497b9b7bf50dc7</vt:lpwstr>
  </property>
</Properties>
</file>